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怒海长空</w:t>
      </w:r>
    </w:p>
    <w:p>
      <w:r>
        <w:t>作者：海军南海舰队政治部宣传部，驻广州空军部队政治部宣传部合编</w:t>
      </w:r>
    </w:p>
    <w:p>
      <w:r>
        <w:t>出版社：广州：广州文化出版社</w:t>
      </w:r>
    </w:p>
    <w:p>
      <w:r>
        <w:t>出版日期：1959.07</w:t>
      </w:r>
    </w:p>
    <w:p>
      <w:r>
        <w:t>总页数：97</w:t>
      </w:r>
    </w:p>
    <w:p>
      <w:r>
        <w:t>更多请访问教客网: www.jiaokey.com</w:t>
      </w:r>
    </w:p>
    <w:p>
      <w:r>
        <w:t>怒海长空 评论地址：https://www.jiaokey.com/book/detail/11161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